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7" w:type="dxa"/>
        <w:tblLook w:val="04A0"/>
      </w:tblPr>
      <w:tblGrid>
        <w:gridCol w:w="536"/>
        <w:gridCol w:w="1625"/>
        <w:gridCol w:w="1122"/>
        <w:gridCol w:w="1327"/>
        <w:gridCol w:w="2141"/>
        <w:gridCol w:w="1495"/>
        <w:gridCol w:w="1401"/>
      </w:tblGrid>
      <w:tr w:rsidR="008E2009" w:rsidTr="007E737A">
        <w:trPr>
          <w:trHeight w:val="28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Источник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Количество занятий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Продолжительность занятия (мин)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Дата проведения</w:t>
            </w:r>
          </w:p>
        </w:tc>
      </w:tr>
      <w:tr w:rsidR="008E2009" w:rsidTr="007E737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планируем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фактически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СЕН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1</w:t>
            </w:r>
          </w:p>
          <w:p w:rsidR="009508CE" w:rsidRDefault="009508CE" w:rsidP="006C66A0">
            <w:r>
              <w:t>Здравствуй, детский сад!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/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  <w:ind w:firstLine="720"/>
            </w:pPr>
            <w: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4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4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2</w:t>
            </w:r>
          </w:p>
          <w:p w:rsidR="009508CE" w:rsidRDefault="009508CE" w:rsidP="006C66A0">
            <w:r>
              <w:t>В гостях у Петруш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5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5</w:t>
            </w:r>
            <w:r w:rsidR="008E2009">
              <w:t>.09</w:t>
            </w:r>
          </w:p>
        </w:tc>
      </w:tr>
      <w:tr w:rsidR="008E2009" w:rsidTr="007E737A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3</w:t>
            </w:r>
          </w:p>
          <w:p w:rsidR="009508CE" w:rsidRDefault="009508CE" w:rsidP="006C66A0">
            <w:r>
              <w:t>Здравствуй, Осень!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1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1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4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4</w:t>
            </w:r>
          </w:p>
          <w:p w:rsidR="009508CE" w:rsidRDefault="009508CE" w:rsidP="006C66A0">
            <w:r>
              <w:t>Нам весел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2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2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5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5</w:t>
            </w:r>
          </w:p>
          <w:p w:rsidR="009508CE" w:rsidRDefault="009508CE" w:rsidP="006C66A0">
            <w:r>
              <w:t>Наши игруш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8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8</w:t>
            </w:r>
            <w:r w:rsidR="008E2009">
              <w:t>.09</w:t>
            </w:r>
          </w:p>
        </w:tc>
      </w:tr>
      <w:tr w:rsidR="008E2009" w:rsidTr="007E737A">
        <w:trPr>
          <w:trHeight w:val="1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6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6</w:t>
            </w:r>
          </w:p>
          <w:p w:rsidR="009508CE" w:rsidRDefault="009508CE" w:rsidP="006C66A0">
            <w:r>
              <w:t>Осенние дорож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r>
              <w:t>1</w:t>
            </w:r>
          </w:p>
          <w:p w:rsidR="008E2009" w:rsidRDefault="008E2009" w:rsidP="006C66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9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9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7</w:t>
            </w:r>
          </w:p>
          <w:p w:rsidR="009508CE" w:rsidRDefault="009508CE" w:rsidP="006C66A0">
            <w:r>
              <w:t>Мы танцуем и пое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25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25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 xml:space="preserve">8.        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узыка. Занятие № 8</w:t>
            </w:r>
          </w:p>
          <w:p w:rsidR="00A47AC1" w:rsidRDefault="00A47AC1" w:rsidP="006C66A0">
            <w:proofErr w:type="gramStart"/>
            <w:r>
              <w:t>Во</w:t>
            </w:r>
            <w:proofErr w:type="gramEnd"/>
            <w:r>
              <w:t xml:space="preserve"> саду ли, в огород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 xml:space="preserve">1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26</w:t>
            </w:r>
            <w:r w:rsidR="008E2009">
              <w:t>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26</w:t>
            </w:r>
            <w:r w:rsidR="008E2009">
              <w:t>.09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/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E2009" w:rsidRDefault="008E2009" w:rsidP="006C66A0">
            <w:r>
              <w:t>ИТОГО в сентябр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E2009" w:rsidRDefault="00B403A0" w:rsidP="006C66A0"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E2009" w:rsidRDefault="00B403A0" w:rsidP="006C66A0">
            <w:r>
              <w:t>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/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ОКТЯБ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6C66A0" w:rsidP="006C66A0">
            <w: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6C66A0" w:rsidP="006C66A0">
            <w:r>
              <w:t>Музыка. Занятие № 9</w:t>
            </w:r>
          </w:p>
          <w:p w:rsidR="00A47AC1" w:rsidRDefault="00A47AC1" w:rsidP="006C66A0">
            <w:r>
              <w:t xml:space="preserve">Веселая </w:t>
            </w:r>
            <w:r>
              <w:lastRenderedPageBreak/>
              <w:t>музы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lastRenderedPageBreak/>
              <w:t>МЗ, стр. 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/>
          <w:p w:rsidR="008E2009" w:rsidRDefault="008E2009" w:rsidP="006C66A0"/>
          <w:p w:rsidR="008E2009" w:rsidRDefault="008E2009" w:rsidP="006C66A0"/>
          <w:p w:rsidR="008E2009" w:rsidRDefault="008E2009" w:rsidP="006C66A0"/>
          <w:p w:rsidR="008E2009" w:rsidRDefault="00540E77" w:rsidP="006C66A0">
            <w:r>
              <w:t xml:space="preserve">   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lastRenderedPageBreak/>
              <w:t>2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2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6C66A0" w:rsidP="006C66A0">
            <w:r>
              <w:lastRenderedPageBreak/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6C66A0" w:rsidP="006C66A0">
            <w:r>
              <w:t>Музыка. Занятие № 10</w:t>
            </w:r>
          </w:p>
          <w:p w:rsidR="00A47AC1" w:rsidRDefault="00A47AC1" w:rsidP="006C66A0">
            <w:r>
              <w:t>Осенний дожд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3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3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r>
              <w:t>Музыка. Занятие № 11</w:t>
            </w:r>
          </w:p>
          <w:p w:rsidR="00A47AC1" w:rsidRDefault="00A47AC1" w:rsidP="00A47AC1">
            <w:r>
              <w:t>Любимые игруш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9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9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r>
              <w:t>Музыка. Занятие № 12</w:t>
            </w:r>
          </w:p>
          <w:p w:rsidR="00EE0559" w:rsidRDefault="00EE0559" w:rsidP="006C66A0">
            <w:r>
              <w:t>Колыбельная песен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МЗ, стр. 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0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r>
              <w:t>10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Музыка. Занятие № 13</w:t>
            </w:r>
          </w:p>
          <w:p w:rsidR="00EE0559" w:rsidRDefault="00EE0559" w:rsidP="006C66A0">
            <w:pPr>
              <w:spacing w:after="0" w:line="240" w:lineRule="auto"/>
            </w:pPr>
            <w:r>
              <w:t>Веселые музыкан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МЗ, стр. 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16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16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Музыка. Занятие № 14</w:t>
            </w:r>
          </w:p>
          <w:p w:rsidR="00EE0559" w:rsidRDefault="00EE0559" w:rsidP="006C66A0">
            <w:pPr>
              <w:spacing w:after="0" w:line="240" w:lineRule="auto"/>
            </w:pPr>
            <w:r>
              <w:t>Прогулка в ле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МЗ, стр. 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17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17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Музыка. Занятие № 15</w:t>
            </w:r>
          </w:p>
          <w:p w:rsidR="00EE0559" w:rsidRDefault="00EE0559" w:rsidP="00EE0559">
            <w:pPr>
              <w:spacing w:after="0" w:line="240" w:lineRule="auto"/>
            </w:pPr>
            <w:r>
              <w:t>На ферм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МЗ, стр. 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23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23</w:t>
            </w:r>
            <w:r w:rsidR="008E2009">
              <w:t>.10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EE0559">
            <w:pPr>
              <w:spacing w:after="0" w:line="240" w:lineRule="auto"/>
            </w:pPr>
            <w:r>
              <w:t xml:space="preserve">Музыка. Занятие № </w:t>
            </w:r>
            <w:r w:rsidR="00EE0559">
              <w:t>16</w:t>
            </w:r>
          </w:p>
          <w:p w:rsidR="00EE0559" w:rsidRDefault="00EE0559" w:rsidP="00EE0559">
            <w:pPr>
              <w:spacing w:after="0" w:line="240" w:lineRule="auto"/>
            </w:pPr>
            <w:r>
              <w:t>В гостях у Осен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МЗ, стр. 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24</w:t>
            </w:r>
            <w:r w:rsidR="008E2009">
              <w:t>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7E737A" w:rsidP="006C66A0">
            <w:pPr>
              <w:spacing w:after="0" w:line="240" w:lineRule="auto"/>
            </w:pPr>
            <w:r>
              <w:t>24</w:t>
            </w:r>
            <w:r w:rsidR="008E2009">
              <w:t>.10</w:t>
            </w: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A733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Музыка.</w:t>
            </w:r>
          </w:p>
          <w:p w:rsidR="00A73391" w:rsidRDefault="00A73391" w:rsidP="006C66A0">
            <w:pPr>
              <w:spacing w:after="0" w:line="240" w:lineRule="auto"/>
            </w:pPr>
            <w:r>
              <w:t>Занятие№17</w:t>
            </w:r>
          </w:p>
          <w:p w:rsidR="00EE0559" w:rsidRDefault="00EE0559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МЗ, стр. 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30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30.10</w:t>
            </w:r>
          </w:p>
          <w:p w:rsidR="00A73391" w:rsidRDefault="00A73391" w:rsidP="006C66A0">
            <w:pPr>
              <w:spacing w:after="0" w:line="240" w:lineRule="auto"/>
            </w:pPr>
          </w:p>
        </w:tc>
      </w:tr>
      <w:tr w:rsidR="00A733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  <w:p w:rsidR="00A73391" w:rsidRDefault="00A73391" w:rsidP="006C66A0">
            <w:pPr>
              <w:spacing w:after="0" w:line="240" w:lineRule="auto"/>
            </w:pPr>
            <w:r>
              <w:t>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A73391">
            <w:pPr>
              <w:spacing w:after="0" w:line="240" w:lineRule="auto"/>
            </w:pPr>
            <w:r>
              <w:t>Музыка.</w:t>
            </w:r>
          </w:p>
          <w:p w:rsidR="00A73391" w:rsidRDefault="00A73391" w:rsidP="00A73391">
            <w:pPr>
              <w:spacing w:after="0" w:line="240" w:lineRule="auto"/>
            </w:pPr>
            <w:r>
              <w:t>Занятие№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A73391">
            <w:pPr>
              <w:spacing w:after="0" w:line="240" w:lineRule="auto"/>
            </w:pPr>
            <w:r>
              <w:t>МЗ, стр. 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31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  <w:r>
              <w:t>31.10</w:t>
            </w:r>
          </w:p>
        </w:tc>
      </w:tr>
      <w:tr w:rsidR="00A733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</w:tr>
      <w:tr w:rsidR="00A733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</w:tr>
      <w:tr w:rsidR="00A733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1" w:rsidRDefault="00A73391" w:rsidP="006C66A0">
            <w:pPr>
              <w:spacing w:after="0" w:line="240" w:lineRule="auto"/>
            </w:pP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7E73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A" w:rsidRDefault="007E737A" w:rsidP="006C66A0">
            <w:pPr>
              <w:spacing w:after="0" w:line="240" w:lineRule="auto"/>
            </w:pP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E2009" w:rsidRDefault="008E2009" w:rsidP="006C66A0">
            <w:pPr>
              <w:spacing w:after="0" w:line="240" w:lineRule="auto"/>
            </w:pPr>
            <w:r>
              <w:t>ИТОГО в октябр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E2009" w:rsidRDefault="00A73391" w:rsidP="006C66A0">
            <w:pPr>
              <w:spacing w:after="0" w:line="240" w:lineRule="auto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E2009" w:rsidRDefault="00A73391" w:rsidP="006C66A0">
            <w:pPr>
              <w:spacing w:after="0" w:line="240" w:lineRule="auto"/>
            </w:pPr>
            <w:r>
              <w:t>15</w:t>
            </w:r>
            <w:r w:rsidR="00540E77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НО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8E2009" w:rsidP="006C66A0">
            <w:pPr>
              <w:spacing w:after="0" w:line="240" w:lineRule="auto"/>
            </w:pPr>
          </w:p>
          <w:p w:rsidR="008E2009" w:rsidRDefault="00B5597A" w:rsidP="006C66A0">
            <w:pPr>
              <w:spacing w:after="0" w:line="240" w:lineRule="auto"/>
            </w:pPr>
            <w:r>
              <w:t xml:space="preserve">    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09" w:rsidRDefault="008E2009" w:rsidP="006C66A0">
            <w:pPr>
              <w:spacing w:after="0" w:line="240" w:lineRule="auto"/>
            </w:pP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1</w:t>
            </w:r>
            <w:r w:rsidR="00A73391"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Музыка. Занятие № 1</w:t>
            </w:r>
            <w:r w:rsidR="00A73391">
              <w:t>9</w:t>
            </w:r>
          </w:p>
          <w:p w:rsidR="00EE0559" w:rsidRDefault="00EE0559" w:rsidP="006C66A0">
            <w:pPr>
              <w:spacing w:after="0" w:line="240" w:lineRule="auto"/>
            </w:pPr>
            <w:r>
              <w:t>Наступила поздняя осен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 xml:space="preserve">МЗ, стр. </w:t>
            </w:r>
            <w:r w:rsidR="00A73391"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6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6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 xml:space="preserve">Музыка. Занятие № </w:t>
            </w:r>
            <w:r w:rsidR="00121418">
              <w:t>20</w:t>
            </w:r>
          </w:p>
          <w:p w:rsidR="003E6A80" w:rsidRDefault="003E6A80" w:rsidP="006C66A0">
            <w:pPr>
              <w:spacing w:after="0" w:line="240" w:lineRule="auto"/>
            </w:pPr>
            <w:r>
              <w:t xml:space="preserve">Мама, папа, я </w:t>
            </w:r>
            <w:proofErr w:type="gramStart"/>
            <w:r>
              <w:t>-в</w:t>
            </w:r>
            <w:proofErr w:type="gramEnd"/>
            <w:r>
              <w:t>от и вся моя сем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МЗ, стр. 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7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7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 xml:space="preserve">Музыка. Занятие № </w:t>
            </w:r>
            <w:r w:rsidR="00121418">
              <w:t>21</w:t>
            </w:r>
          </w:p>
          <w:p w:rsidR="003E6A80" w:rsidRDefault="003E6A80" w:rsidP="006C66A0">
            <w:pPr>
              <w:spacing w:after="0" w:line="240" w:lineRule="auto"/>
            </w:pPr>
            <w:r>
              <w:t>Зайчик и его друз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МЗ, стр. 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13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13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lastRenderedPageBreak/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540E77" w:rsidP="006C66A0">
            <w:pPr>
              <w:spacing w:after="0" w:line="240" w:lineRule="auto"/>
            </w:pPr>
            <w:r>
              <w:t>Музыка. Занятие № 2</w:t>
            </w:r>
            <w:r w:rsidR="00121418">
              <w:t>2</w:t>
            </w:r>
          </w:p>
          <w:p w:rsidR="003E6A80" w:rsidRDefault="003E6A80" w:rsidP="003E6A80">
            <w:pPr>
              <w:spacing w:after="0" w:line="240" w:lineRule="auto"/>
            </w:pPr>
            <w:r>
              <w:t>Мой друж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МЗ, стр. 6</w:t>
            </w:r>
            <w:r w:rsidR="00121418"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14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14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2</w:t>
            </w:r>
            <w:r w:rsidR="00121418"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Музыка. Занятие № 2</w:t>
            </w:r>
            <w:r w:rsidR="00121418">
              <w:t>3</w:t>
            </w:r>
          </w:p>
          <w:p w:rsidR="003E6A80" w:rsidRDefault="003E6A80" w:rsidP="006C66A0">
            <w:pPr>
              <w:spacing w:after="0" w:line="240" w:lineRule="auto"/>
            </w:pPr>
            <w:r>
              <w:t>Разноцветные султанч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 xml:space="preserve">МЗ, стр. </w:t>
            </w:r>
            <w:r w:rsidR="00121418"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0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0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2</w:t>
            </w:r>
            <w:r w:rsidR="00121418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Музыка. Занятие № 2</w:t>
            </w:r>
            <w:r w:rsidR="00121418">
              <w:t>4</w:t>
            </w:r>
          </w:p>
          <w:p w:rsidR="003E6A80" w:rsidRDefault="003E6A80" w:rsidP="006C66A0">
            <w:pPr>
              <w:spacing w:after="0" w:line="240" w:lineRule="auto"/>
            </w:pPr>
            <w:r>
              <w:t>Песенка для мам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D37491" w:rsidP="006C66A0">
            <w:pPr>
              <w:spacing w:after="0" w:line="240" w:lineRule="auto"/>
            </w:pPr>
            <w:r>
              <w:t xml:space="preserve">МЗ, стр. </w:t>
            </w:r>
            <w:r w:rsidR="00121418">
              <w:t>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1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1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2</w:t>
            </w:r>
            <w:r w:rsidR="00121418"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Музыка. Занятие № 2</w:t>
            </w:r>
            <w:r w:rsidR="00121418">
              <w:t>5</w:t>
            </w:r>
          </w:p>
          <w:p w:rsidR="003E6A80" w:rsidRDefault="003E6A80" w:rsidP="006C66A0">
            <w:pPr>
              <w:spacing w:after="0" w:line="240" w:lineRule="auto"/>
            </w:pPr>
            <w:r>
              <w:t>Скоро зи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D37491" w:rsidP="006C66A0">
            <w:pPr>
              <w:spacing w:after="0" w:line="240" w:lineRule="auto"/>
            </w:pPr>
            <w:r>
              <w:t>МЗ, стр. 7</w:t>
            </w:r>
            <w:r w:rsidR="00121418"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7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7</w:t>
            </w:r>
            <w:r w:rsidR="008E2009">
              <w:t>.11</w:t>
            </w:r>
          </w:p>
        </w:tc>
      </w:tr>
      <w:tr w:rsidR="008E2009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2</w:t>
            </w:r>
            <w:r w:rsidR="00121418"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B5597A" w:rsidP="006C66A0">
            <w:pPr>
              <w:spacing w:after="0" w:line="240" w:lineRule="auto"/>
            </w:pPr>
            <w:r>
              <w:t>Музыка. Занятие № 2</w:t>
            </w:r>
            <w:r w:rsidR="00121418">
              <w:t>6</w:t>
            </w:r>
          </w:p>
          <w:p w:rsidR="003E6A80" w:rsidRDefault="003E6A80" w:rsidP="006C66A0">
            <w:pPr>
              <w:spacing w:after="0" w:line="240" w:lineRule="auto"/>
            </w:pPr>
            <w:r>
              <w:t>Первый сне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009" w:rsidRDefault="00D37491" w:rsidP="006C66A0">
            <w:pPr>
              <w:spacing w:after="0" w:line="240" w:lineRule="auto"/>
            </w:pPr>
            <w:r>
              <w:t>МЗ, стр. 7</w:t>
            </w:r>
            <w:r w:rsidR="00121418"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8E200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9" w:rsidRDefault="008E2009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8</w:t>
            </w:r>
            <w:r w:rsidR="008E2009">
              <w:t>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9" w:rsidRDefault="00121418" w:rsidP="006C66A0">
            <w:pPr>
              <w:spacing w:after="0" w:line="240" w:lineRule="auto"/>
            </w:pPr>
            <w:r>
              <w:t>28</w:t>
            </w:r>
            <w:r w:rsidR="008E2009">
              <w:t>.1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ноябр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121418" w:rsidP="006C66A0">
            <w:pPr>
              <w:spacing w:after="0" w:line="240" w:lineRule="auto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121418" w:rsidP="006C66A0">
            <w:pPr>
              <w:spacing w:after="0" w:line="240" w:lineRule="auto"/>
            </w:pPr>
            <w:r>
              <w:t>12</w:t>
            </w:r>
            <w:r w:rsidR="00B5597A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ДЕКА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D37491" w:rsidP="006C66A0">
            <w:pPr>
              <w:spacing w:after="0" w:line="240" w:lineRule="auto"/>
            </w:pPr>
            <w:r>
              <w:t xml:space="preserve">     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27</w:t>
            </w:r>
          </w:p>
          <w:p w:rsidR="003E6A80" w:rsidRDefault="003E6A80" w:rsidP="006C66A0">
            <w:pPr>
              <w:spacing w:after="0" w:line="240" w:lineRule="auto"/>
            </w:pPr>
            <w:r>
              <w:t>Здравствуй, Зимушка-зи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 xml:space="preserve">МЗ, стр. 76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4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4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2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28</w:t>
            </w:r>
          </w:p>
          <w:p w:rsidR="003E6A80" w:rsidRDefault="003E6A80" w:rsidP="003E6A80">
            <w:pPr>
              <w:spacing w:after="0" w:line="240" w:lineRule="auto"/>
            </w:pPr>
            <w:r>
              <w:t>Скоро праздник Новый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5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5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2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29</w:t>
            </w:r>
          </w:p>
          <w:p w:rsidR="003E6A80" w:rsidRDefault="003E6A80" w:rsidP="006C66A0">
            <w:pPr>
              <w:spacing w:after="0" w:line="240" w:lineRule="auto"/>
            </w:pPr>
            <w:r>
              <w:t>Новогодние сюрприз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11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11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30</w:t>
            </w:r>
          </w:p>
          <w:p w:rsidR="003E6A80" w:rsidRDefault="003E6A80" w:rsidP="006C66A0">
            <w:pPr>
              <w:spacing w:after="0" w:line="240" w:lineRule="auto"/>
            </w:pPr>
            <w:r>
              <w:t>Новогодние подарки для наших гос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12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121418" w:rsidP="006C66A0">
            <w:pPr>
              <w:spacing w:after="0" w:line="240" w:lineRule="auto"/>
            </w:pPr>
            <w:r>
              <w:t>12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3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31</w:t>
            </w:r>
          </w:p>
          <w:p w:rsidR="003E6A80" w:rsidRDefault="00A45056" w:rsidP="006C66A0">
            <w:pPr>
              <w:spacing w:after="0" w:line="240" w:lineRule="auto"/>
            </w:pPr>
            <w:r>
              <w:t>Зимние забав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8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8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3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 xml:space="preserve">Музыка. Занятие № 32 </w:t>
            </w:r>
          </w:p>
          <w:p w:rsidR="00A45056" w:rsidRDefault="00A45056" w:rsidP="006C66A0">
            <w:pPr>
              <w:spacing w:after="0" w:line="240" w:lineRule="auto"/>
            </w:pPr>
            <w:r>
              <w:t>Стихи о зим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9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9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3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33</w:t>
            </w:r>
          </w:p>
          <w:p w:rsidR="00A45056" w:rsidRDefault="00A45056" w:rsidP="006C66A0">
            <w:pPr>
              <w:spacing w:after="0" w:line="240" w:lineRule="auto"/>
            </w:pPr>
            <w:r>
              <w:t>Снегурочка и ее подружки-снежин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5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5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34</w:t>
            </w:r>
          </w:p>
          <w:p w:rsidR="00A45056" w:rsidRDefault="00A45056" w:rsidP="006C66A0">
            <w:pPr>
              <w:spacing w:after="0" w:line="240" w:lineRule="auto"/>
            </w:pPr>
            <w:r>
              <w:t xml:space="preserve">Елочные </w:t>
            </w:r>
            <w:r>
              <w:lastRenderedPageBreak/>
              <w:t>игруш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lastRenderedPageBreak/>
              <w:t>МЗ, стр. 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6</w:t>
            </w:r>
            <w:r w:rsidR="00B5597A">
              <w:t>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6</w:t>
            </w:r>
            <w:r w:rsidR="00B5597A">
              <w:t>.1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декабр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D37491" w:rsidP="006C66A0">
            <w:pPr>
              <w:spacing w:after="0" w:line="240" w:lineRule="auto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D37491" w:rsidP="006C66A0">
            <w:pPr>
              <w:spacing w:after="0" w:line="240" w:lineRule="auto"/>
            </w:pPr>
            <w:r>
              <w:t>12</w:t>
            </w:r>
            <w:r w:rsidR="00B5597A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ЯНВА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узыка. Занятие № 35</w:t>
            </w:r>
          </w:p>
          <w:p w:rsidR="00A45056" w:rsidRDefault="00A45056" w:rsidP="006C66A0">
            <w:pPr>
              <w:spacing w:after="0" w:line="240" w:lineRule="auto"/>
            </w:pPr>
            <w:r>
              <w:t>Закружилась, замела белая метелиц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  <w:ind w:firstLine="720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9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9</w:t>
            </w:r>
            <w:r w:rsidR="00B5597A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узыка. Занятие № 36</w:t>
            </w:r>
          </w:p>
          <w:p w:rsidR="00A45056" w:rsidRDefault="00A45056" w:rsidP="006C66A0">
            <w:pPr>
              <w:spacing w:after="0" w:line="240" w:lineRule="auto"/>
            </w:pPr>
            <w:r>
              <w:t>Закружилась, замела белая метелиц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5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5</w:t>
            </w:r>
            <w:r w:rsidR="00B5597A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3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D37491" w:rsidP="006C66A0">
            <w:pPr>
              <w:spacing w:after="0" w:line="240" w:lineRule="auto"/>
            </w:pPr>
            <w:r>
              <w:t xml:space="preserve">Музыка. </w:t>
            </w:r>
            <w:r w:rsidR="00430E11">
              <w:t>Занятие № 37</w:t>
            </w:r>
          </w:p>
          <w:p w:rsidR="00A45056" w:rsidRDefault="00A45056" w:rsidP="006C66A0">
            <w:pPr>
              <w:spacing w:after="0" w:line="240" w:lineRule="auto"/>
            </w:pPr>
            <w:r>
              <w:t>Зимой в лес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6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6</w:t>
            </w:r>
            <w:r w:rsidR="00B5597A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узыка. Занятие № 38</w:t>
            </w:r>
          </w:p>
          <w:p w:rsidR="00A45056" w:rsidRDefault="00A45056" w:rsidP="006C66A0">
            <w:pPr>
              <w:spacing w:after="0" w:line="240" w:lineRule="auto"/>
            </w:pPr>
            <w:r>
              <w:t>Грустная и веселая песен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З, стр. 1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2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2</w:t>
            </w:r>
            <w:r w:rsidR="00B5597A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3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узыка. Занятие № 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З, стр. 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3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3</w:t>
            </w:r>
            <w:r w:rsidR="00B5597A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узыка. Занятие № 40</w:t>
            </w:r>
          </w:p>
          <w:p w:rsidR="00A45056" w:rsidRDefault="00A45056" w:rsidP="006C66A0">
            <w:pPr>
              <w:spacing w:after="0" w:line="240" w:lineRule="auto"/>
            </w:pPr>
            <w:r>
              <w:t>Матрешки в гости к нам пришл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430E11" w:rsidP="006C66A0">
            <w:pPr>
              <w:spacing w:after="0" w:line="240" w:lineRule="auto"/>
            </w:pPr>
            <w:r>
              <w:t>МЗ, стр.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9</w:t>
            </w:r>
            <w:r w:rsidR="00B5597A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9</w:t>
            </w:r>
            <w:r w:rsidR="00B5597A">
              <w:t>.01</w:t>
            </w:r>
          </w:p>
        </w:tc>
      </w:tr>
      <w:tr w:rsidR="00D37491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1" w:rsidRDefault="00430E11" w:rsidP="006C66A0">
            <w:pPr>
              <w:spacing w:after="0" w:line="240" w:lineRule="auto"/>
            </w:pPr>
            <w:r>
              <w:t>4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323"/>
            </w:tblGrid>
            <w:tr w:rsidR="00A7027A" w:rsidTr="00A7027A"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27A" w:rsidRDefault="00A7027A" w:rsidP="00430E11">
                  <w:pPr>
                    <w:spacing w:after="0" w:line="240" w:lineRule="auto"/>
                  </w:pPr>
                </w:p>
              </w:tc>
            </w:tr>
          </w:tbl>
          <w:p w:rsidR="00D37491" w:rsidRDefault="00430E11" w:rsidP="006C66A0">
            <w:pPr>
              <w:spacing w:after="0" w:line="240" w:lineRule="auto"/>
            </w:pPr>
            <w:r>
              <w:t>Музыка. Занятие № 41</w:t>
            </w:r>
          </w:p>
          <w:p w:rsidR="00A45056" w:rsidRDefault="00A45056" w:rsidP="006C66A0">
            <w:pPr>
              <w:spacing w:after="0" w:line="240" w:lineRule="auto"/>
            </w:pPr>
            <w:r>
              <w:t>Мы играем и пое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1" w:rsidRDefault="00A7027A" w:rsidP="006C66A0">
            <w:pPr>
              <w:spacing w:after="0" w:line="240" w:lineRule="auto"/>
            </w:pPr>
            <w:r>
              <w:t>МЗ, стр. 1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1" w:rsidRDefault="00430E11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1" w:rsidRDefault="00D37491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1" w:rsidRDefault="00C57B88" w:rsidP="006C66A0">
            <w:pPr>
              <w:spacing w:after="0" w:line="240" w:lineRule="auto"/>
            </w:pPr>
            <w:r>
              <w:t>30</w:t>
            </w:r>
            <w:r w:rsidR="00430E11">
              <w:t>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1" w:rsidRDefault="00C57B88" w:rsidP="006C66A0">
            <w:pPr>
              <w:spacing w:after="0" w:line="240" w:lineRule="auto"/>
            </w:pPr>
            <w:r>
              <w:t>30</w:t>
            </w:r>
            <w:r w:rsidR="00430E11">
              <w:t>.01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январ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430E11" w:rsidP="006C66A0">
            <w:pPr>
              <w:spacing w:after="0" w:line="240" w:lineRule="auto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430E11" w:rsidP="006C66A0">
            <w:pPr>
              <w:spacing w:after="0" w:line="240" w:lineRule="auto"/>
            </w:pPr>
            <w:r>
              <w:t>1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ФЕВРА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2</w:t>
            </w:r>
          </w:p>
          <w:p w:rsidR="00A45056" w:rsidRDefault="00A45056" w:rsidP="006C66A0">
            <w:pPr>
              <w:spacing w:after="0" w:line="240" w:lineRule="auto"/>
            </w:pPr>
            <w:r>
              <w:t>Узнай, что  делает кукла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430E11" w:rsidP="006C66A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5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5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3</w:t>
            </w:r>
          </w:p>
          <w:p w:rsidR="00A45056" w:rsidRDefault="00A45056" w:rsidP="006C66A0">
            <w:pPr>
              <w:spacing w:after="0" w:line="240" w:lineRule="auto"/>
            </w:pPr>
            <w:r>
              <w:t>Большие и маленьк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6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6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4</w:t>
            </w:r>
          </w:p>
          <w:p w:rsidR="00A45056" w:rsidRDefault="00A45056" w:rsidP="006C66A0">
            <w:pPr>
              <w:spacing w:after="0" w:line="240" w:lineRule="auto"/>
            </w:pPr>
            <w:r>
              <w:t>Веселый поез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2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2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5</w:t>
            </w:r>
          </w:p>
          <w:p w:rsidR="00A45056" w:rsidRDefault="00A45056" w:rsidP="006C66A0">
            <w:pPr>
              <w:spacing w:after="0" w:line="240" w:lineRule="auto"/>
            </w:pPr>
            <w:r>
              <w:t>Петушок с семь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3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3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 xml:space="preserve">Музыка. </w:t>
            </w:r>
            <w:r>
              <w:lastRenderedPageBreak/>
              <w:t>Занятие № 46</w:t>
            </w:r>
          </w:p>
          <w:p w:rsidR="00A45056" w:rsidRDefault="00A45056" w:rsidP="006C66A0">
            <w:pPr>
              <w:spacing w:after="0" w:line="240" w:lineRule="auto"/>
            </w:pPr>
            <w:r>
              <w:t>Скоро мамин празд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lastRenderedPageBreak/>
              <w:t xml:space="preserve">МЗ, стр. </w:t>
            </w:r>
            <w:r>
              <w:lastRenderedPageBreak/>
              <w:t>1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9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19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lastRenderedPageBreak/>
              <w:t>4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7</w:t>
            </w:r>
          </w:p>
          <w:p w:rsidR="00A45056" w:rsidRDefault="00A45056" w:rsidP="006C66A0">
            <w:pPr>
              <w:spacing w:after="0" w:line="240" w:lineRule="auto"/>
            </w:pPr>
            <w:r>
              <w:t>Пойте вместе с на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0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0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8</w:t>
            </w:r>
          </w:p>
          <w:p w:rsidR="00A45056" w:rsidRDefault="00A45056" w:rsidP="006C66A0">
            <w:pPr>
              <w:spacing w:after="0" w:line="240" w:lineRule="auto"/>
            </w:pPr>
            <w:r>
              <w:t>Пойте вместе с на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6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26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  <w:r>
              <w:t>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49</w:t>
            </w:r>
          </w:p>
          <w:p w:rsidR="00A45056" w:rsidRDefault="004E1C6A" w:rsidP="006C66A0">
            <w:pPr>
              <w:spacing w:after="0" w:line="240" w:lineRule="auto"/>
            </w:pPr>
            <w:r>
              <w:t>Защитники наро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  <w:r>
              <w:t>МЗ, стр. 1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C57B88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C57B88" w:rsidP="006C66A0">
            <w:pPr>
              <w:spacing w:after="0" w:line="240" w:lineRule="auto"/>
            </w:pPr>
            <w:r>
              <w:t>27</w:t>
            </w:r>
            <w:r w:rsidR="00B5597A">
              <w:t>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C57B88" w:rsidP="006C66A0">
            <w:pPr>
              <w:spacing w:after="0" w:line="240" w:lineRule="auto"/>
            </w:pPr>
            <w:r>
              <w:t>27</w:t>
            </w:r>
            <w:r w:rsidR="00B5597A">
              <w:t>.02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феврал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27334E" w:rsidP="006C66A0">
            <w:pPr>
              <w:spacing w:after="0" w:line="240" w:lineRule="auto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27334E" w:rsidP="006C66A0">
            <w:pPr>
              <w:spacing w:after="0" w:line="240" w:lineRule="auto"/>
            </w:pPr>
            <w:r>
              <w:t>12</w:t>
            </w:r>
            <w:r w:rsidR="00B5597A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А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0</w:t>
            </w:r>
          </w:p>
          <w:p w:rsidR="004E1C6A" w:rsidRDefault="004E1C6A" w:rsidP="006C66A0">
            <w:pPr>
              <w:spacing w:after="0" w:line="240" w:lineRule="auto"/>
            </w:pPr>
            <w:r>
              <w:t>Самая хорош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27334E" w:rsidP="006C66A0">
            <w:pPr>
              <w:spacing w:after="0" w:line="240" w:lineRule="auto"/>
              <w:ind w:firstLine="720"/>
            </w:pPr>
            <w: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5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5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1</w:t>
            </w:r>
          </w:p>
          <w:p w:rsidR="004E1C6A" w:rsidRDefault="004E1C6A" w:rsidP="006C66A0">
            <w:pPr>
              <w:spacing w:after="0" w:line="240" w:lineRule="auto"/>
            </w:pPr>
            <w:r>
              <w:t>Стихи и песни о мам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C57B88" w:rsidP="006C66A0">
            <w:pPr>
              <w:spacing w:after="0" w:line="240" w:lineRule="auto"/>
            </w:pPr>
            <w:r>
              <w:t>6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6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2</w:t>
            </w:r>
          </w:p>
          <w:p w:rsidR="004E1C6A" w:rsidRDefault="004E1C6A" w:rsidP="006C66A0">
            <w:pPr>
              <w:spacing w:after="0" w:line="240" w:lineRule="auto"/>
            </w:pPr>
            <w:r>
              <w:t>К нам пришла вес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2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2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3</w:t>
            </w:r>
          </w:p>
          <w:p w:rsidR="004E1C6A" w:rsidRDefault="004E1C6A" w:rsidP="006C66A0">
            <w:pPr>
              <w:spacing w:after="0" w:line="240" w:lineRule="auto"/>
            </w:pPr>
            <w:r>
              <w:t xml:space="preserve">Прибаутки, </w:t>
            </w:r>
            <w:proofErr w:type="spellStart"/>
            <w:r>
              <w:t>потешки</w:t>
            </w:r>
            <w:proofErr w:type="spellEnd"/>
            <w:r>
              <w:t>, песн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3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3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4</w:t>
            </w:r>
          </w:p>
          <w:p w:rsidR="004E1C6A" w:rsidRDefault="004E1C6A" w:rsidP="006C66A0">
            <w:pPr>
              <w:spacing w:after="0" w:line="240" w:lineRule="auto"/>
            </w:pPr>
            <w:r>
              <w:t xml:space="preserve">Кисонька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урысонька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9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9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5</w:t>
            </w:r>
          </w:p>
          <w:p w:rsidR="004E1C6A" w:rsidRDefault="004E1C6A" w:rsidP="006C66A0">
            <w:pPr>
              <w:spacing w:after="0" w:line="240" w:lineRule="auto"/>
            </w:pPr>
            <w:r>
              <w:t>Музыка, игры, песн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0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0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6</w:t>
            </w:r>
          </w:p>
          <w:p w:rsidR="004E1C6A" w:rsidRDefault="004E1C6A" w:rsidP="006C66A0">
            <w:pPr>
              <w:spacing w:after="0" w:line="240" w:lineRule="auto"/>
            </w:pPr>
            <w:r>
              <w:t>Звонко капают капел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6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6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5597A" w:rsidP="006C66A0">
            <w:pPr>
              <w:spacing w:after="0" w:line="240" w:lineRule="auto"/>
            </w:pPr>
            <w:r>
              <w:t>5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узыка. Занятие № 57</w:t>
            </w:r>
          </w:p>
          <w:p w:rsidR="004E1C6A" w:rsidRDefault="004E1C6A" w:rsidP="006C66A0">
            <w:pPr>
              <w:spacing w:after="0" w:line="240" w:lineRule="auto"/>
            </w:pPr>
            <w:r>
              <w:t>Весенние забавы де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7</w:t>
            </w:r>
            <w:r w:rsidR="00B5597A">
              <w:t>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7</w:t>
            </w:r>
            <w:r w:rsidR="00B5597A">
              <w:t>.03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март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05273" w:rsidP="006C66A0">
            <w:pPr>
              <w:spacing w:after="0" w:line="240" w:lineRule="auto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27334E" w:rsidP="006C66A0">
            <w:pPr>
              <w:spacing w:after="0" w:line="240" w:lineRule="auto"/>
            </w:pPr>
            <w:r>
              <w:t>1</w:t>
            </w:r>
            <w:r w:rsidR="00B05273"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АПР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lastRenderedPageBreak/>
              <w:t>5</w:t>
            </w:r>
            <w:r w:rsidR="00B05273"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>Музыка. Занятие № 5</w:t>
            </w:r>
            <w:r w:rsidR="00B05273">
              <w:t>8</w:t>
            </w:r>
          </w:p>
          <w:p w:rsidR="004E1C6A" w:rsidRDefault="004E1C6A" w:rsidP="006C66A0">
            <w:pPr>
              <w:spacing w:after="0" w:line="240" w:lineRule="auto"/>
            </w:pPr>
            <w:r>
              <w:t>Как хорошо, что пришла к нам вес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5</w:t>
            </w:r>
            <w:r w:rsidR="00B05273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317315" w:rsidP="006C66A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 xml:space="preserve">Музыка. Занятие № </w:t>
            </w:r>
            <w:r w:rsidR="00B05273">
              <w:t>59</w:t>
            </w:r>
          </w:p>
          <w:p w:rsidR="004E1C6A" w:rsidRDefault="004E1C6A" w:rsidP="006C66A0">
            <w:pPr>
              <w:spacing w:after="0" w:line="240" w:lineRule="auto"/>
            </w:pPr>
            <w:r>
              <w:t>Солнечный зайч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5</w:t>
            </w:r>
            <w:r w:rsidR="00B05273"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3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3</w:t>
            </w:r>
            <w:r w:rsidR="00B5597A">
              <w:t>. 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t>6</w:t>
            </w:r>
            <w:r w:rsidR="00B05273"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>Музыка. Занятие № 6</w:t>
            </w:r>
            <w:r w:rsidR="00B05273">
              <w:t>0</w:t>
            </w:r>
          </w:p>
          <w:p w:rsidR="004E1C6A" w:rsidRDefault="004E1C6A" w:rsidP="006C66A0">
            <w:pPr>
              <w:spacing w:after="0" w:line="240" w:lineRule="auto"/>
            </w:pPr>
            <w:r>
              <w:t>Ручейки весен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05273" w:rsidP="006C66A0">
            <w:pPr>
              <w:spacing w:after="0" w:line="240" w:lineRule="auto"/>
            </w:pPr>
            <w:r>
              <w:t>МЗ, стр. 1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9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9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t>6</w:t>
            </w:r>
            <w:r w:rsidR="00B05273"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>Музыка. Занятие № 6</w:t>
            </w:r>
            <w:r w:rsidR="00B05273">
              <w:t>1</w:t>
            </w:r>
          </w:p>
          <w:p w:rsidR="004E1C6A" w:rsidRDefault="004E1C6A" w:rsidP="006C66A0">
            <w:pPr>
              <w:spacing w:after="0" w:line="240" w:lineRule="auto"/>
            </w:pPr>
            <w:r>
              <w:t>К нам вернулись птиц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05273" w:rsidP="006C66A0">
            <w:pPr>
              <w:spacing w:after="0" w:line="240" w:lineRule="auto"/>
            </w:pPr>
            <w:r>
              <w:t>МЗ, стр. 1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0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10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t>6</w:t>
            </w:r>
            <w:r w:rsidR="00B05273"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 xml:space="preserve">Музыка. </w:t>
            </w:r>
            <w:r w:rsidR="0027334E">
              <w:t>Занятие № 6</w:t>
            </w:r>
            <w:r w:rsidR="00B05273">
              <w:t>2</w:t>
            </w:r>
          </w:p>
          <w:p w:rsidR="004E1C6A" w:rsidRDefault="004E1C6A" w:rsidP="006C66A0">
            <w:pPr>
              <w:spacing w:after="0" w:line="240" w:lineRule="auto"/>
            </w:pPr>
            <w:r>
              <w:t>Одуванч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05273" w:rsidP="006C66A0">
            <w:pPr>
              <w:spacing w:after="0" w:line="240" w:lineRule="auto"/>
            </w:pPr>
            <w:r>
              <w:t>МЗ, стр. 1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6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16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t>6</w:t>
            </w:r>
            <w:r w:rsidR="00B05273"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>Музыка. Занятие № 6</w:t>
            </w:r>
            <w:r w:rsidR="00303119">
              <w:t>3</w:t>
            </w:r>
          </w:p>
          <w:p w:rsidR="004E1C6A" w:rsidRDefault="004E1C6A" w:rsidP="006C66A0">
            <w:pPr>
              <w:spacing w:after="0" w:line="240" w:lineRule="auto"/>
            </w:pPr>
            <w:r>
              <w:t>Мотыльки и бабоч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03119" w:rsidP="006C66A0">
            <w:pPr>
              <w:spacing w:after="0" w:line="240" w:lineRule="auto"/>
            </w:pPr>
            <w:r>
              <w:t>МЗ, стр. 1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17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17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27334E" w:rsidP="006C66A0">
            <w:pPr>
              <w:spacing w:after="0" w:line="240" w:lineRule="auto"/>
            </w:pPr>
            <w:r>
              <w:t>6</w:t>
            </w:r>
            <w:r w:rsidR="00303119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27334E" w:rsidP="006C66A0">
            <w:pPr>
              <w:spacing w:after="0" w:line="240" w:lineRule="auto"/>
            </w:pPr>
            <w:r>
              <w:t>Музыка. Занятие № 6</w:t>
            </w:r>
            <w:r w:rsidR="00303119">
              <w:t>4</w:t>
            </w:r>
          </w:p>
          <w:p w:rsidR="006111E8" w:rsidRDefault="006111E8" w:rsidP="006C66A0">
            <w:pPr>
              <w:spacing w:after="0" w:line="240" w:lineRule="auto"/>
            </w:pPr>
            <w:r>
              <w:t>Мотыльки и бабоч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6</w:t>
            </w:r>
            <w:r w:rsidR="00303119"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3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23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6</w:t>
            </w:r>
            <w:r w:rsidR="00303119"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6</w:t>
            </w:r>
            <w:r w:rsidR="00303119">
              <w:t>5</w:t>
            </w:r>
          </w:p>
          <w:p w:rsidR="006111E8" w:rsidRDefault="006111E8" w:rsidP="006C66A0">
            <w:pPr>
              <w:spacing w:after="0" w:line="240" w:lineRule="auto"/>
            </w:pPr>
            <w:r>
              <w:t>Мой коне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</w:t>
            </w:r>
            <w:r w:rsidR="00303119">
              <w:t>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B05273" w:rsidP="006C66A0">
            <w:pPr>
              <w:spacing w:after="0" w:line="240" w:lineRule="auto"/>
            </w:pPr>
            <w:r>
              <w:t>24</w:t>
            </w:r>
            <w:r w:rsidR="00B5597A">
              <w:t>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24</w:t>
            </w:r>
            <w:r w:rsidR="00B5597A">
              <w:t>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03119" w:rsidP="006C66A0">
            <w:pPr>
              <w:spacing w:after="0" w:line="240" w:lineRule="auto"/>
            </w:pPr>
            <w:r>
              <w:t>6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303119" w:rsidP="006C66A0">
            <w:pPr>
              <w:spacing w:after="0" w:line="240" w:lineRule="auto"/>
            </w:pPr>
            <w:r>
              <w:t>Музыка. Занятие № 66</w:t>
            </w:r>
          </w:p>
          <w:p w:rsidR="006111E8" w:rsidRDefault="006111E8" w:rsidP="006C66A0">
            <w:pPr>
              <w:spacing w:after="0" w:line="240" w:lineRule="auto"/>
            </w:pPr>
            <w:r>
              <w:t>Мы танцуем и пое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303119" w:rsidP="006C66A0">
            <w:pPr>
              <w:spacing w:after="0" w:line="240" w:lineRule="auto"/>
            </w:pPr>
            <w:r>
              <w:t>МЗ, стр. 1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303119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30.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05273" w:rsidP="006C66A0">
            <w:pPr>
              <w:spacing w:after="0" w:line="240" w:lineRule="auto"/>
            </w:pPr>
            <w:r>
              <w:t>30.04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апрел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03119" w:rsidP="006C66A0">
            <w:pPr>
              <w:spacing w:after="0" w:line="240" w:lineRule="auto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17315" w:rsidP="006C66A0">
            <w:pPr>
              <w:spacing w:after="0" w:line="240" w:lineRule="auto"/>
            </w:pPr>
            <w:r>
              <w:t>1</w:t>
            </w:r>
            <w:r w:rsidR="00303119"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67</w:t>
            </w:r>
          </w:p>
          <w:p w:rsidR="006111E8" w:rsidRDefault="006111E8" w:rsidP="006C66A0">
            <w:pPr>
              <w:spacing w:after="0" w:line="240" w:lineRule="auto"/>
            </w:pPr>
            <w:r>
              <w:t>На луг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B5597A" w:rsidP="006C66A0">
            <w:pPr>
              <w:spacing w:after="0" w:line="240" w:lineRule="auto"/>
            </w:pPr>
          </w:p>
          <w:p w:rsidR="00B5597A" w:rsidRDefault="00317315" w:rsidP="006C66A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7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7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68</w:t>
            </w:r>
          </w:p>
          <w:p w:rsidR="006111E8" w:rsidRDefault="006111E8" w:rsidP="006C66A0">
            <w:pPr>
              <w:spacing w:after="0" w:line="240" w:lineRule="auto"/>
            </w:pPr>
            <w:r>
              <w:t>На луг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8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8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69</w:t>
            </w:r>
          </w:p>
          <w:p w:rsidR="006111E8" w:rsidRDefault="006111E8" w:rsidP="006C66A0">
            <w:pPr>
              <w:spacing w:after="0" w:line="240" w:lineRule="auto"/>
            </w:pPr>
            <w:r>
              <w:t xml:space="preserve">Птицы  </w:t>
            </w:r>
            <w:proofErr w:type="gramStart"/>
            <w:r>
              <w:t>–н</w:t>
            </w:r>
            <w:proofErr w:type="gramEnd"/>
            <w:r>
              <w:t>аши друз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14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14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70</w:t>
            </w:r>
          </w:p>
          <w:p w:rsidR="006111E8" w:rsidRDefault="006111E8" w:rsidP="006C66A0">
            <w:pPr>
              <w:spacing w:after="0" w:line="240" w:lineRule="auto"/>
            </w:pPr>
            <w:r>
              <w:t>Чудесный мешоче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 1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15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15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lastRenderedPageBreak/>
              <w:t>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317315" w:rsidP="006C66A0">
            <w:pPr>
              <w:spacing w:after="0" w:line="240" w:lineRule="auto"/>
            </w:pPr>
            <w:r>
              <w:t>Музыка. Занятие № 71</w:t>
            </w:r>
          </w:p>
          <w:p w:rsidR="006111E8" w:rsidRDefault="006111E8" w:rsidP="006C66A0">
            <w:pPr>
              <w:spacing w:after="0" w:line="240" w:lineRule="auto"/>
            </w:pPr>
            <w:r>
              <w:t>Зонтик разноцветн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МЗ, стр.1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21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21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17315" w:rsidP="006C66A0">
            <w:pPr>
              <w:spacing w:after="0" w:line="240" w:lineRule="auto"/>
            </w:pPr>
            <w:r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6111E8" w:rsidP="006C66A0">
            <w:pPr>
              <w:spacing w:after="0" w:line="240" w:lineRule="auto"/>
            </w:pPr>
            <w:r>
              <w:t>Музыка.</w:t>
            </w:r>
          </w:p>
          <w:p w:rsidR="006111E8" w:rsidRDefault="006111E8" w:rsidP="006C66A0">
            <w:pPr>
              <w:spacing w:after="0" w:line="240" w:lineRule="auto"/>
            </w:pPr>
            <w:r>
              <w:t>Занятие №72</w:t>
            </w:r>
          </w:p>
          <w:p w:rsidR="006111E8" w:rsidRDefault="006111E8" w:rsidP="006C66A0">
            <w:pPr>
              <w:spacing w:after="0" w:line="240" w:lineRule="auto"/>
            </w:pPr>
            <w:r>
              <w:t>Мишка косолап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22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A" w:rsidRDefault="00303119" w:rsidP="006C66A0">
            <w:pPr>
              <w:spacing w:after="0" w:line="240" w:lineRule="auto"/>
            </w:pPr>
            <w:r>
              <w:t>22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17315" w:rsidP="006C66A0">
            <w:pPr>
              <w:spacing w:after="0" w:line="240" w:lineRule="auto"/>
            </w:pPr>
            <w:r>
              <w:t>7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1E8" w:rsidRDefault="006111E8" w:rsidP="006111E8">
            <w:pPr>
              <w:spacing w:after="0" w:line="240" w:lineRule="auto"/>
            </w:pPr>
            <w:r>
              <w:t>Музыка.</w:t>
            </w:r>
          </w:p>
          <w:p w:rsidR="006111E8" w:rsidRDefault="006111E8" w:rsidP="006111E8">
            <w:pPr>
              <w:spacing w:after="0" w:line="240" w:lineRule="auto"/>
            </w:pPr>
            <w:r>
              <w:t>Занятие №73</w:t>
            </w:r>
          </w:p>
          <w:p w:rsidR="00B5597A" w:rsidRDefault="006111E8" w:rsidP="006111E8">
            <w:pPr>
              <w:spacing w:after="0" w:line="240" w:lineRule="auto"/>
            </w:pPr>
            <w:r>
              <w:t>Мой веселый, звонкий мя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03119" w:rsidP="006C66A0">
            <w:pPr>
              <w:spacing w:after="0" w:line="240" w:lineRule="auto"/>
            </w:pPr>
            <w:r>
              <w:t>28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03119" w:rsidP="006C66A0">
            <w:pPr>
              <w:spacing w:after="0" w:line="240" w:lineRule="auto"/>
            </w:pPr>
            <w:r>
              <w:t>28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17315" w:rsidP="006C66A0">
            <w:pPr>
              <w:spacing w:after="0" w:line="240" w:lineRule="auto"/>
            </w:pPr>
            <w:r>
              <w:t>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32" w:rsidRDefault="00387D32" w:rsidP="00387D32">
            <w:pPr>
              <w:spacing w:after="0" w:line="240" w:lineRule="auto"/>
            </w:pPr>
            <w:r>
              <w:t>Музыка.</w:t>
            </w:r>
          </w:p>
          <w:p w:rsidR="00387D32" w:rsidRDefault="00387D32" w:rsidP="00387D32">
            <w:pPr>
              <w:spacing w:after="0" w:line="240" w:lineRule="auto"/>
            </w:pPr>
            <w:r>
              <w:t>Занятие №74</w:t>
            </w:r>
          </w:p>
          <w:p w:rsidR="00387D32" w:rsidRDefault="00387D32" w:rsidP="00387D32">
            <w:pPr>
              <w:spacing w:after="0" w:line="240" w:lineRule="auto"/>
            </w:pPr>
            <w:r>
              <w:t>Здравствуй, Лето красное!</w:t>
            </w:r>
          </w:p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7A" w:rsidRDefault="00B5597A" w:rsidP="006C66A0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03119" w:rsidP="006C66A0">
            <w:pPr>
              <w:spacing w:after="0" w:line="240" w:lineRule="auto"/>
            </w:pPr>
            <w:r>
              <w:t>29</w:t>
            </w:r>
            <w:r w:rsidR="00B5597A">
              <w:t>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303119" w:rsidP="006C66A0">
            <w:pPr>
              <w:spacing w:after="0" w:line="240" w:lineRule="auto"/>
            </w:pPr>
            <w:r>
              <w:t>29</w:t>
            </w:r>
            <w:r w:rsidR="00B5597A">
              <w:t>.05</w:t>
            </w: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B5597A" w:rsidP="006C66A0">
            <w:pPr>
              <w:spacing w:after="0" w:line="240" w:lineRule="auto"/>
            </w:pPr>
            <w:r>
              <w:t>ИТОГО в ма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17315" w:rsidP="006C66A0">
            <w:pPr>
              <w:spacing w:after="0" w:line="240" w:lineRule="auto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17315" w:rsidP="006C66A0">
            <w:pPr>
              <w:spacing w:after="0" w:line="240" w:lineRule="auto"/>
            </w:pPr>
            <w:r>
              <w:t>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  <w:tr w:rsidR="00B5597A" w:rsidTr="007E737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87D32" w:rsidRDefault="00B5597A" w:rsidP="00387D32">
            <w:pPr>
              <w:spacing w:after="0" w:line="240" w:lineRule="auto"/>
            </w:pPr>
            <w:r>
              <w:t>ИТОГО в год</w:t>
            </w:r>
            <w:r w:rsidR="006111E8">
              <w:t xml:space="preserve"> </w:t>
            </w:r>
          </w:p>
          <w:p w:rsidR="00B5597A" w:rsidRDefault="00B5597A" w:rsidP="006111E8">
            <w:pPr>
              <w:spacing w:after="0" w:line="240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17315" w:rsidP="006C66A0">
            <w:pPr>
              <w:spacing w:after="0" w:line="240" w:lineRule="auto"/>
            </w:pPr>
            <w:r>
              <w:t>7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597A" w:rsidRDefault="00317315" w:rsidP="006C66A0">
            <w:pPr>
              <w:spacing w:after="0" w:line="240" w:lineRule="auto"/>
            </w:pPr>
            <w:r>
              <w:t>1110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A" w:rsidRDefault="00B5597A" w:rsidP="006C66A0">
            <w:pPr>
              <w:spacing w:after="0" w:line="240" w:lineRule="auto"/>
            </w:pPr>
          </w:p>
        </w:tc>
      </w:tr>
    </w:tbl>
    <w:p w:rsidR="008E2009" w:rsidRDefault="008E2009" w:rsidP="008E2009"/>
    <w:p w:rsidR="003C111D" w:rsidRDefault="003C111D"/>
    <w:sectPr w:rsidR="003C111D" w:rsidSect="008C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F33E9"/>
    <w:rsid w:val="000F33E9"/>
    <w:rsid w:val="00121418"/>
    <w:rsid w:val="0027334E"/>
    <w:rsid w:val="00303119"/>
    <w:rsid w:val="00317315"/>
    <w:rsid w:val="00387D32"/>
    <w:rsid w:val="003C111D"/>
    <w:rsid w:val="003E6A80"/>
    <w:rsid w:val="00430E11"/>
    <w:rsid w:val="004E1C6A"/>
    <w:rsid w:val="00540E77"/>
    <w:rsid w:val="005504FC"/>
    <w:rsid w:val="00577D3D"/>
    <w:rsid w:val="006111E8"/>
    <w:rsid w:val="006C2650"/>
    <w:rsid w:val="006C66A0"/>
    <w:rsid w:val="007E737A"/>
    <w:rsid w:val="008C6551"/>
    <w:rsid w:val="008E2009"/>
    <w:rsid w:val="009508CE"/>
    <w:rsid w:val="00996788"/>
    <w:rsid w:val="00A45056"/>
    <w:rsid w:val="00A47AC1"/>
    <w:rsid w:val="00A7027A"/>
    <w:rsid w:val="00A73391"/>
    <w:rsid w:val="00B05273"/>
    <w:rsid w:val="00B403A0"/>
    <w:rsid w:val="00B5597A"/>
    <w:rsid w:val="00C57B88"/>
    <w:rsid w:val="00CA6166"/>
    <w:rsid w:val="00D37491"/>
    <w:rsid w:val="00EE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9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00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9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009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42E-2D11-4DEF-A46E-BDF0500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имир</cp:lastModifiedBy>
  <cp:revision>11</cp:revision>
  <dcterms:created xsi:type="dcterms:W3CDTF">2017-08-30T03:48:00Z</dcterms:created>
  <dcterms:modified xsi:type="dcterms:W3CDTF">2018-09-11T06:15:00Z</dcterms:modified>
</cp:coreProperties>
</file>